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228" w:rsidRDefault="00376228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70D6" w:rsidRPr="004470D6" w:rsidRDefault="00C54267" w:rsidP="00D15E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15E5F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D15E5F" w:rsidRPr="00D15E5F" w:rsidRDefault="00D15E5F" w:rsidP="00D15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r w:rsidRPr="00D15E5F">
        <w:rPr>
          <w:rFonts w:ascii="Times New Roman" w:hAnsi="Times New Roman"/>
          <w:b/>
        </w:rPr>
        <w:t xml:space="preserve">Предложение относно </w:t>
      </w:r>
      <w:r w:rsidRPr="00D15E5F">
        <w:rPr>
          <w:rFonts w:ascii="Times New Roman" w:eastAsia="Times New Roman" w:hAnsi="Times New Roman"/>
          <w:b/>
        </w:rPr>
        <w:t>разрешаване за формиране на паралелка в СУ „Петко Р. Славейков” – гр. Трявна през учебната 2018/2019 г., на основание на чл. 68, ал.1, т. 2, ал. 2 и ал. 5</w:t>
      </w:r>
      <w:r w:rsidRPr="00D15E5F">
        <w:rPr>
          <w:rFonts w:ascii="Times New Roman" w:eastAsia="Times New Roman" w:hAnsi="Times New Roman"/>
          <w:b/>
          <w:color w:val="000000"/>
          <w:lang w:val="en-AU"/>
        </w:rPr>
        <w:t xml:space="preserve"> </w:t>
      </w:r>
      <w:r w:rsidRPr="00D15E5F">
        <w:rPr>
          <w:rFonts w:ascii="Times New Roman" w:eastAsia="Times New Roman" w:hAnsi="Times New Roman"/>
          <w:b/>
        </w:rPr>
        <w:t>от Наредба за финансирането на институциите в системата на предучилищното и училищното образование, (</w:t>
      </w:r>
      <w:proofErr w:type="spellStart"/>
      <w:r w:rsidRPr="00D15E5F">
        <w:rPr>
          <w:rFonts w:ascii="Times New Roman" w:eastAsia="Times New Roman" w:hAnsi="Times New Roman"/>
          <w:b/>
          <w:lang w:val="x-none"/>
        </w:rPr>
        <w:t>обн</w:t>
      </w:r>
      <w:proofErr w:type="spellEnd"/>
      <w:r w:rsidRPr="00D15E5F">
        <w:rPr>
          <w:rFonts w:ascii="Times New Roman" w:eastAsia="Times New Roman" w:hAnsi="Times New Roman"/>
          <w:b/>
          <w:lang w:val="x-none"/>
        </w:rPr>
        <w:t>., ДВ, бр. 81 от 10.</w:t>
      </w:r>
      <w:proofErr w:type="spellStart"/>
      <w:r w:rsidRPr="00D15E5F">
        <w:rPr>
          <w:rFonts w:ascii="Times New Roman" w:eastAsia="Times New Roman" w:hAnsi="Times New Roman"/>
          <w:b/>
          <w:lang w:val="x-none"/>
        </w:rPr>
        <w:t>10</w:t>
      </w:r>
      <w:proofErr w:type="spellEnd"/>
      <w:r w:rsidRPr="00D15E5F">
        <w:rPr>
          <w:rFonts w:ascii="Times New Roman" w:eastAsia="Times New Roman" w:hAnsi="Times New Roman"/>
          <w:b/>
          <w:lang w:val="x-none"/>
        </w:rPr>
        <w:t>.2017 г., изм. и доп., бр. 31 от 10.04.2018 г., в сила от 1.01.2018 г.</w:t>
      </w:r>
      <w:r w:rsidRPr="00D15E5F">
        <w:rPr>
          <w:rFonts w:ascii="Times New Roman" w:eastAsia="Times New Roman" w:hAnsi="Times New Roman"/>
          <w:b/>
        </w:rPr>
        <w:t>).</w:t>
      </w:r>
    </w:p>
    <w:p w:rsidR="000B5D33" w:rsidRPr="005E2BA0" w:rsidRDefault="000B5D33" w:rsidP="000B5D33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BA0">
        <w:rPr>
          <w:rFonts w:ascii="Times New Roman" w:eastAsia="Calibri" w:hAnsi="Times New Roman" w:cs="Times New Roman"/>
          <w:b/>
        </w:rPr>
        <w:t xml:space="preserve">Вносител: </w:t>
      </w:r>
      <w:r>
        <w:rPr>
          <w:rFonts w:ascii="Times New Roman" w:eastAsia="Calibri" w:hAnsi="Times New Roman" w:cs="Times New Roman"/>
          <w:b/>
        </w:rPr>
        <w:t xml:space="preserve">За Кмет на Община Трявна, съгласно Заповед № 105/07.03.2018 г. </w:t>
      </w:r>
    </w:p>
    <w:p w:rsidR="00F445C1" w:rsidRPr="00D15E5F" w:rsidRDefault="00F445C1" w:rsidP="00D15E5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2C2999" w:rsidRPr="00D15E5F" w:rsidRDefault="002C2999" w:rsidP="00D15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D15E5F">
        <w:rPr>
          <w:rFonts w:ascii="Times New Roman" w:hAnsi="Times New Roman" w:cs="Times New Roman"/>
          <w:b/>
        </w:rPr>
        <w:t>144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D15E5F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. 1, т. </w:t>
      </w:r>
      <w:r>
        <w:rPr>
          <w:rFonts w:ascii="ExcelciorCyr" w:eastAsia="Times New Roman" w:hAnsi="ExcelciorCyr" w:cs="Times New Roman"/>
          <w:sz w:val="24"/>
          <w:szCs w:val="24"/>
        </w:rPr>
        <w:t xml:space="preserve">23 от ЗМСМА, </w:t>
      </w:r>
      <w:r w:rsidRPr="00D15E5F">
        <w:rPr>
          <w:rFonts w:ascii="Times New Roman" w:eastAsia="Times New Roman" w:hAnsi="Times New Roman" w:cs="Times New Roman"/>
          <w:sz w:val="24"/>
          <w:szCs w:val="24"/>
        </w:rPr>
        <w:t>чл. 68, ал. 1, т. 2, ал. 2 и ал. 5</w:t>
      </w:r>
      <w:r w:rsidRPr="00D15E5F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</w:t>
      </w:r>
      <w:r w:rsidRPr="00D15E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едба </w:t>
      </w:r>
      <w:r w:rsidRPr="00D15E5F">
        <w:rPr>
          <w:rFonts w:ascii="Times New Roman" w:eastAsia="Times New Roman" w:hAnsi="Times New Roman" w:cs="Times New Roman"/>
          <w:sz w:val="24"/>
          <w:szCs w:val="24"/>
        </w:rPr>
        <w:t>за финансирането на институциите в системата на предучилищното и училищното образование (</w:t>
      </w:r>
      <w:proofErr w:type="spellStart"/>
      <w:r w:rsidRPr="00D15E5F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D15E5F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D15E5F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D15E5F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D15E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5E5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D15E5F">
        <w:rPr>
          <w:rFonts w:ascii="ExcelciorCyr" w:eastAsia="Times New Roman" w:hAnsi="ExcelciorCyr" w:cs="Times New Roman"/>
          <w:sz w:val="24"/>
          <w:szCs w:val="24"/>
        </w:rPr>
        <w:t>бщински съвет – Трявна</w:t>
      </w:r>
    </w:p>
    <w:p w:rsidR="00D15E5F" w:rsidRDefault="00D15E5F" w:rsidP="00D15E5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D15E5F" w:rsidRPr="00D15E5F" w:rsidRDefault="00D15E5F" w:rsidP="00D15E5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D15E5F" w:rsidRDefault="00D15E5F" w:rsidP="00D15E5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15E5F">
        <w:rPr>
          <w:rFonts w:ascii="Times New Roman" w:eastAsia="Times New Roman" w:hAnsi="Times New Roman" w:cs="Times New Roman"/>
          <w:b/>
          <w:bCs/>
        </w:rPr>
        <w:t>Р Е Ш И:</w:t>
      </w:r>
    </w:p>
    <w:p w:rsidR="00D15E5F" w:rsidRPr="00D15E5F" w:rsidRDefault="00D15E5F" w:rsidP="00D15E5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15E5F" w:rsidRPr="00D15E5F" w:rsidRDefault="00D15E5F" w:rsidP="00D15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E5F">
        <w:rPr>
          <w:rFonts w:ascii="Times New Roman" w:eastAsia="Times New Roman" w:hAnsi="Times New Roman" w:cs="Times New Roman"/>
          <w:sz w:val="24"/>
          <w:szCs w:val="24"/>
        </w:rPr>
        <w:t>Дава съгласие в СУ „Петко Р. Славейков” – гр. Трявна, през учебната 2018/2019 година да бъде формирана паралелка с брой ученици под регламентирания минимум:</w:t>
      </w:r>
    </w:p>
    <w:p w:rsidR="00D15E5F" w:rsidRPr="00D15E5F" w:rsidRDefault="00D15E5F" w:rsidP="00D1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E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5E5F" w:rsidRPr="00D15E5F" w:rsidRDefault="00D15E5F" w:rsidP="00D1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E5F">
        <w:rPr>
          <w:rFonts w:ascii="Times New Roman" w:eastAsia="Times New Roman" w:hAnsi="Times New Roman" w:cs="Times New Roman"/>
          <w:sz w:val="24"/>
          <w:szCs w:val="24"/>
        </w:rPr>
        <w:tab/>
        <w:t>VII „б“ клас – 1 паралелка – 17 ученици.</w:t>
      </w:r>
    </w:p>
    <w:p w:rsidR="00376228" w:rsidRPr="00A75B57" w:rsidRDefault="00376228" w:rsidP="0037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D15E5F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D15E5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D15E5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D15E5F" w:rsidRDefault="00D15E5F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5F" w:rsidRDefault="00D15E5F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5F" w:rsidRPr="004C5A20" w:rsidRDefault="00D15E5F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B5D33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15E5F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7D6F-185C-4331-A55E-B6793FCE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8-09-05T12:01:00Z</cp:lastPrinted>
  <dcterms:created xsi:type="dcterms:W3CDTF">2018-09-05T12:48:00Z</dcterms:created>
  <dcterms:modified xsi:type="dcterms:W3CDTF">2018-09-28T08:29:00Z</dcterms:modified>
</cp:coreProperties>
</file>